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523950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  <w:r w:rsidR="00875862">
        <w:rPr>
          <w:b/>
          <w:sz w:val="28"/>
        </w:rPr>
        <w:t xml:space="preserve"> </w:t>
      </w:r>
    </w:p>
    <w:p w:rsidR="001A536B" w:rsidRPr="00523950" w:rsidRDefault="001A536B" w:rsidP="001A536B">
      <w:pPr>
        <w:ind w:left="737"/>
        <w:rPr>
          <w:b/>
          <w:sz w:val="28"/>
        </w:rPr>
      </w:pPr>
    </w:p>
    <w:p w:rsidR="00F7402B" w:rsidRPr="00523950" w:rsidRDefault="00D43246" w:rsidP="003C17E9">
      <w:pPr>
        <w:pStyle w:val="berschrift1"/>
        <w:spacing w:line="300" w:lineRule="auto"/>
        <w:ind w:left="737"/>
        <w:rPr>
          <w:lang w:val="en-US"/>
        </w:rPr>
      </w:pPr>
      <w:r>
        <w:t>VARIOFUGA, SL VARIOFUGA und VARIOGREEN</w:t>
      </w:r>
      <w:r w:rsidR="00F7402B" w:rsidRPr="00523950">
        <w:rPr>
          <w:lang w:val="en-US"/>
        </w:rPr>
        <w:t xml:space="preserve">, </w:t>
      </w:r>
      <w:proofErr w:type="spellStart"/>
      <w:r w:rsidR="00F7402B" w:rsidRPr="00523950">
        <w:rPr>
          <w:lang w:val="en-US"/>
        </w:rPr>
        <w:t>Umbriano</w:t>
      </w:r>
      <w:proofErr w:type="spellEnd"/>
      <w:r w:rsidR="00875862" w:rsidRPr="00523950">
        <w:rPr>
          <w:vertAlign w:val="superscript"/>
          <w:lang w:val="en-US"/>
        </w:rPr>
        <w:t>®</w:t>
      </w:r>
      <w:r w:rsidR="00875862" w:rsidRPr="00523950">
        <w:rPr>
          <w:lang w:val="en-US"/>
        </w:rPr>
        <w:t xml:space="preserve"> </w:t>
      </w:r>
      <w:proofErr w:type="spellStart"/>
      <w:r w:rsidR="00875862" w:rsidRPr="00523950">
        <w:rPr>
          <w:lang w:val="en-US"/>
        </w:rPr>
        <w:t>CleanTop</w:t>
      </w:r>
      <w:proofErr w:type="spellEnd"/>
      <w:r w:rsidR="00875862" w:rsidRPr="00523950">
        <w:rPr>
          <w:lang w:val="en-US"/>
        </w:rPr>
        <w:t xml:space="preserve"> </w:t>
      </w:r>
      <w:r w:rsidR="00F7402B" w:rsidRPr="00523950">
        <w:rPr>
          <w:vertAlign w:val="superscript"/>
          <w:lang w:val="en-US"/>
        </w:rPr>
        <w:t>®</w:t>
      </w:r>
      <w:r w:rsidR="00F7402B" w:rsidRPr="00523950">
        <w:rPr>
          <w:lang w:val="en-US"/>
        </w:rPr>
        <w:t xml:space="preserve"> finely coated</w:t>
      </w:r>
    </w:p>
    <w:p w:rsidR="001A536B" w:rsidRPr="00523950" w:rsidRDefault="00387FD0" w:rsidP="003C17E9">
      <w:pPr>
        <w:pStyle w:val="berschrift1"/>
        <w:spacing w:line="300" w:lineRule="auto"/>
        <w:ind w:left="737"/>
      </w:pPr>
      <w:r w:rsidRPr="00523950">
        <w:t>– F</w:t>
      </w:r>
      <w:r w:rsidR="003C17E9" w:rsidRPr="00523950">
        <w:t>ugenpflaster</w:t>
      </w:r>
      <w:r w:rsidRPr="00523950">
        <w:t xml:space="preserve"> mit </w:t>
      </w:r>
      <w:proofErr w:type="spellStart"/>
      <w:r w:rsidRPr="00523950">
        <w:t>Splittfüllung</w:t>
      </w:r>
      <w:proofErr w:type="spellEnd"/>
    </w:p>
    <w:p w:rsidR="001A536B" w:rsidRPr="00523950" w:rsidRDefault="001A536B" w:rsidP="001A536B">
      <w:pPr>
        <w:rPr>
          <w:b/>
        </w:rPr>
      </w:pPr>
      <w:r w:rsidRPr="00523950">
        <w:rPr>
          <w:b/>
        </w:rPr>
        <w:t xml:space="preserve">           Technische Anforderungen</w:t>
      </w:r>
    </w:p>
    <w:p w:rsidR="001A536B" w:rsidRPr="00523950" w:rsidRDefault="001A536B" w:rsidP="001A536B">
      <w:pPr>
        <w:ind w:left="737"/>
        <w:rPr>
          <w:b/>
        </w:rPr>
      </w:pPr>
    </w:p>
    <w:p w:rsidR="001A536B" w:rsidRPr="00523950" w:rsidRDefault="001A536B" w:rsidP="001A536B">
      <w:pPr>
        <w:ind w:left="737"/>
        <w:jc w:val="both"/>
      </w:pPr>
      <w:r w:rsidRPr="00523950">
        <w:t>Pflastersteine und Pflasterplatten aus Beton mit Güteeigenschaften nach EN 1338 (Pflaster) bzw. 1339 (Platten).</w:t>
      </w:r>
    </w:p>
    <w:p w:rsidR="00F40639" w:rsidRPr="00523950" w:rsidRDefault="00F40639" w:rsidP="001A536B">
      <w:pPr>
        <w:ind w:left="737"/>
        <w:jc w:val="both"/>
      </w:pPr>
    </w:p>
    <w:p w:rsidR="00F40639" w:rsidRPr="00523950" w:rsidRDefault="00F40639" w:rsidP="00F40639">
      <w:pPr>
        <w:ind w:left="737"/>
        <w:jc w:val="both"/>
      </w:pPr>
      <w:r w:rsidRPr="00523950">
        <w:t>Produktspezifische Merkmale:</w:t>
      </w:r>
    </w:p>
    <w:p w:rsidR="00F40639" w:rsidRPr="00523950" w:rsidRDefault="00F40639" w:rsidP="00875862">
      <w:pPr>
        <w:ind w:left="737"/>
        <w:jc w:val="both"/>
      </w:pPr>
      <w:r w:rsidRPr="00523950">
        <w:t>gefaste, gerade Kanten</w:t>
      </w:r>
      <w:r w:rsidR="00875862" w:rsidRPr="00523950">
        <w:t>,</w:t>
      </w:r>
      <w:r w:rsidRPr="00523950">
        <w:t xml:space="preserve"> Oberfläche eben </w:t>
      </w:r>
    </w:p>
    <w:p w:rsidR="00F40639" w:rsidRPr="00523950" w:rsidRDefault="00F40639" w:rsidP="00F40639">
      <w:pPr>
        <w:ind w:left="737"/>
        <w:jc w:val="both"/>
      </w:pPr>
      <w:r w:rsidRPr="00523950">
        <w:t xml:space="preserve">Allseitig angebrachte Abstandshalter und/oder Abstandshalterblöcke </w:t>
      </w:r>
    </w:p>
    <w:p w:rsidR="00F40639" w:rsidRPr="00523950" w:rsidRDefault="00F40639" w:rsidP="00F40639">
      <w:pPr>
        <w:ind w:left="737"/>
        <w:jc w:val="both"/>
      </w:pPr>
      <w:r w:rsidRPr="00523950">
        <w:t>Mindestdicke der Vorsatzschicht ca. 6 - 8 mm</w:t>
      </w:r>
    </w:p>
    <w:p w:rsidR="00FD127A" w:rsidRDefault="00FD127A" w:rsidP="00CC142A">
      <w:pPr>
        <w:ind w:left="737"/>
        <w:jc w:val="both"/>
      </w:pPr>
    </w:p>
    <w:p w:rsidR="00FD127A" w:rsidRDefault="00FD127A" w:rsidP="00FD127A">
      <w:pPr>
        <w:ind w:left="737"/>
        <w:jc w:val="both"/>
      </w:pPr>
      <w:r>
        <w:t xml:space="preserve">Vorsatzbeton mit farbechten, hydroklassierten Quarzkörnungen 0/1,6 mm bzw. 0,1/2 mm bei der Maserung.      </w:t>
      </w:r>
    </w:p>
    <w:p w:rsidR="00FD127A" w:rsidRPr="00FD127A" w:rsidRDefault="00FD127A" w:rsidP="00FD127A">
      <w:pPr>
        <w:ind w:left="737"/>
        <w:jc w:val="both"/>
      </w:pPr>
      <w:r w:rsidRPr="00FD127A">
        <w:t>Einfärbung mit UV-beständigen, anorganischen Pigmenten gemäß EN 12878</w:t>
      </w:r>
    </w:p>
    <w:p w:rsidR="00FD127A" w:rsidRPr="00FD127A" w:rsidRDefault="00FD127A" w:rsidP="00FD127A">
      <w:pPr>
        <w:ind w:left="737"/>
        <w:jc w:val="both"/>
      </w:pPr>
      <w:r w:rsidRPr="00FD127A">
        <w:t xml:space="preserve">Kernbeton aus </w:t>
      </w:r>
      <w:proofErr w:type="spellStart"/>
      <w:r w:rsidRPr="00FD127A">
        <w:t>hochfesten</w:t>
      </w:r>
      <w:proofErr w:type="spellEnd"/>
      <w:r w:rsidRPr="00FD127A">
        <w:t xml:space="preserve">, hydroklassierten </w:t>
      </w:r>
      <w:proofErr w:type="spellStart"/>
      <w:r w:rsidRPr="00FD127A">
        <w:t>Moränekörnungen</w:t>
      </w:r>
      <w:proofErr w:type="spellEnd"/>
    </w:p>
    <w:p w:rsidR="001E4B70" w:rsidRDefault="00FD127A" w:rsidP="001E4B70">
      <w:pPr>
        <w:ind w:left="737"/>
        <w:jc w:val="both"/>
      </w:pPr>
      <w:r w:rsidRPr="00FD127A">
        <w:t>Zemente CEM I oder CEM IIA gemäß EN 197-1</w:t>
      </w:r>
    </w:p>
    <w:p w:rsidR="001E4B70" w:rsidRDefault="001E4B70" w:rsidP="001E4B70">
      <w:pPr>
        <w:ind w:left="737"/>
        <w:jc w:val="both"/>
      </w:pPr>
    </w:p>
    <w:p w:rsidR="001E4B70" w:rsidRPr="00FD127A" w:rsidRDefault="001E4B70" w:rsidP="001E4B70">
      <w:pPr>
        <w:ind w:left="737"/>
        <w:jc w:val="both"/>
      </w:pPr>
      <w:r>
        <w:t>Alle Rohstoffe CE-zertifiziert</w:t>
      </w:r>
    </w:p>
    <w:p w:rsidR="00FD127A" w:rsidRPr="00FD127A" w:rsidRDefault="00FD127A" w:rsidP="00CC142A">
      <w:pPr>
        <w:ind w:left="737"/>
        <w:jc w:val="both"/>
      </w:pPr>
    </w:p>
    <w:p w:rsidR="00FD127A" w:rsidRPr="00FD127A" w:rsidRDefault="00FD127A" w:rsidP="00FD127A">
      <w:pPr>
        <w:ind w:left="737"/>
        <w:jc w:val="both"/>
      </w:pPr>
      <w:r w:rsidRPr="00FD127A">
        <w:t xml:space="preserve">Rutschhemmung EN 16165 B min 35° bzw. DIN 51130 R13, </w:t>
      </w:r>
    </w:p>
    <w:p w:rsidR="00FD127A" w:rsidRPr="00FD127A" w:rsidRDefault="001E4B70" w:rsidP="00CC142A">
      <w:pPr>
        <w:ind w:left="737"/>
        <w:jc w:val="both"/>
      </w:pPr>
      <w:r>
        <w:t>Rutschhemmung EN 16165 C</w:t>
      </w:r>
      <w:r w:rsidR="00FD127A" w:rsidRPr="00FD127A">
        <w:t xml:space="preserve"> min. SRT 66 </w:t>
      </w:r>
    </w:p>
    <w:p w:rsidR="00FD127A" w:rsidRPr="00FD127A" w:rsidRDefault="00FD127A" w:rsidP="00FD127A">
      <w:pPr>
        <w:jc w:val="both"/>
      </w:pPr>
    </w:p>
    <w:p w:rsidR="00FD127A" w:rsidRPr="00FD127A" w:rsidRDefault="00FD127A" w:rsidP="00CC142A">
      <w:pPr>
        <w:ind w:left="737"/>
        <w:jc w:val="both"/>
      </w:pPr>
      <w:r w:rsidRPr="00FD127A">
        <w:t xml:space="preserve">Solar </w:t>
      </w:r>
      <w:proofErr w:type="spellStart"/>
      <w:r w:rsidRPr="00FD127A">
        <w:t>Reflectance</w:t>
      </w:r>
      <w:proofErr w:type="spellEnd"/>
      <w:r w:rsidRPr="00FD127A">
        <w:t xml:space="preserve"> Index (SRI-Wert) ≥ 39, bei Ausführung granitgrau-weiß</w:t>
      </w:r>
    </w:p>
    <w:p w:rsidR="00FD127A" w:rsidRPr="00FD127A" w:rsidRDefault="00FD127A" w:rsidP="00CC142A">
      <w:pPr>
        <w:ind w:left="737"/>
        <w:jc w:val="both"/>
      </w:pPr>
    </w:p>
    <w:p w:rsidR="00CC142A" w:rsidRPr="00523950" w:rsidRDefault="00CC142A" w:rsidP="00CC142A">
      <w:pPr>
        <w:ind w:left="737"/>
        <w:jc w:val="both"/>
      </w:pPr>
      <w:r w:rsidRPr="00523950">
        <w:t>Erhöhte Frost- und Tausalzwiderstandsfähigkeit Klasse: D, jedoch Masseverlust ≤ 0,075 kg/m²</w:t>
      </w:r>
    </w:p>
    <w:p w:rsidR="00CC142A" w:rsidRPr="00523950" w:rsidRDefault="00CC142A" w:rsidP="00CC142A">
      <w:pPr>
        <w:ind w:left="737"/>
        <w:jc w:val="both"/>
      </w:pPr>
      <w:r w:rsidRPr="00523950">
        <w:t xml:space="preserve">garantierte Frost- und Tausalzwiderstandsfähigkeit: 10 Jahren </w:t>
      </w:r>
    </w:p>
    <w:p w:rsidR="00875862" w:rsidRPr="00523950" w:rsidRDefault="00875862" w:rsidP="00875862">
      <w:pPr>
        <w:ind w:left="737"/>
        <w:jc w:val="both"/>
      </w:pPr>
      <w:r w:rsidRPr="00523950">
        <w:t xml:space="preserve">Abriebwiderstand Klasse: I, jedoch Abriebwiderstand ≤ 15 cm³/50 cm² </w:t>
      </w:r>
    </w:p>
    <w:p w:rsidR="004245B2" w:rsidRPr="00523950" w:rsidRDefault="004245B2" w:rsidP="00875862">
      <w:pPr>
        <w:jc w:val="both"/>
      </w:pPr>
      <w:bookmarkStart w:id="0" w:name="_GoBack"/>
      <w:bookmarkEnd w:id="0"/>
    </w:p>
    <w:p w:rsidR="004245B2" w:rsidRPr="00523950" w:rsidRDefault="00117598" w:rsidP="004245B2">
      <w:pPr>
        <w:ind w:left="737"/>
        <w:jc w:val="both"/>
      </w:pPr>
      <w:r w:rsidRPr="00523950">
        <w:t>Die</w:t>
      </w:r>
      <w:r w:rsidR="004245B2" w:rsidRPr="00523950">
        <w:t xml:space="preserve"> </w:t>
      </w:r>
      <w:proofErr w:type="spellStart"/>
      <w:r w:rsidR="004245B2" w:rsidRPr="00523950">
        <w:t>CleanTop</w:t>
      </w:r>
      <w:proofErr w:type="spellEnd"/>
      <w:r w:rsidR="004245B2" w:rsidRPr="00523950">
        <w:rPr>
          <w:vertAlign w:val="superscript"/>
        </w:rPr>
        <w:t>®</w:t>
      </w:r>
      <w:r w:rsidRPr="00523950">
        <w:t>-Technologie ist</w:t>
      </w:r>
      <w:r w:rsidR="004245B2" w:rsidRPr="00523950">
        <w:t xml:space="preserve"> Bestandteil des Produktionsprozess</w:t>
      </w:r>
      <w:r w:rsidRPr="00523950">
        <w:t>es und</w:t>
      </w:r>
      <w:r w:rsidR="004245B2" w:rsidRPr="00523950">
        <w:t xml:space="preserve"> in den Betonwerkstein integriert. Reduziert die Schmutzaufnahme, erleichtert die Reinigung, hemmt Befall von Algen und Moos, wirkt Verschleißerscheinungen entgegen, reduziert die Ausblühneigung</w:t>
      </w:r>
      <w:r w:rsidR="008011B5" w:rsidRPr="00523950">
        <w:t>.</w:t>
      </w:r>
    </w:p>
    <w:p w:rsidR="004245B2" w:rsidRPr="00523950" w:rsidRDefault="004245B2" w:rsidP="004245B2">
      <w:pPr>
        <w:ind w:left="737"/>
        <w:jc w:val="both"/>
      </w:pPr>
    </w:p>
    <w:p w:rsidR="004245B2" w:rsidRPr="00523950" w:rsidRDefault="004245B2" w:rsidP="004245B2">
      <w:pPr>
        <w:ind w:left="737"/>
        <w:jc w:val="both"/>
      </w:pPr>
      <w:r w:rsidRPr="00523950">
        <w:t>Lagenweise Schutzverpackung gegen Transportschäden</w:t>
      </w:r>
    </w:p>
    <w:p w:rsidR="00875862" w:rsidRPr="00523950" w:rsidRDefault="00875862" w:rsidP="004245B2">
      <w:pPr>
        <w:ind w:left="737"/>
        <w:jc w:val="both"/>
      </w:pPr>
    </w:p>
    <w:p w:rsidR="00875862" w:rsidRPr="00523950" w:rsidRDefault="00875862" w:rsidP="00875862">
      <w:pPr>
        <w:ind w:left="737"/>
        <w:jc w:val="both"/>
      </w:pPr>
      <w:r w:rsidRPr="00523950">
        <w:t>Neutrale Güteüberwachung durch eine nach DIN EN ISO/IEC 17065 akkreditierte Gesellschaft</w:t>
      </w:r>
    </w:p>
    <w:p w:rsidR="004245B2" w:rsidRPr="00523950" w:rsidRDefault="004245B2" w:rsidP="00F40639">
      <w:pPr>
        <w:ind w:left="737"/>
        <w:jc w:val="both"/>
      </w:pPr>
    </w:p>
    <w:p w:rsidR="004245B2" w:rsidRPr="00523950" w:rsidRDefault="004245B2" w:rsidP="004245B2">
      <w:pPr>
        <w:jc w:val="both"/>
      </w:pPr>
    </w:p>
    <w:p w:rsidR="001A536B" w:rsidRPr="00523950" w:rsidRDefault="001A536B" w:rsidP="001A536B">
      <w:pPr>
        <w:spacing w:line="276" w:lineRule="auto"/>
      </w:pPr>
      <w:r w:rsidRPr="00523950">
        <w:t>Pos     Leistungsbeschreibung</w:t>
      </w:r>
    </w:p>
    <w:p w:rsidR="001A536B" w:rsidRPr="00523950" w:rsidRDefault="001A536B" w:rsidP="001A536B">
      <w:pPr>
        <w:ind w:left="1531"/>
      </w:pPr>
    </w:p>
    <w:p w:rsidR="001A536B" w:rsidRPr="00523950" w:rsidRDefault="001A536B" w:rsidP="001A536B">
      <w:pPr>
        <w:rPr>
          <w:b/>
        </w:rPr>
      </w:pPr>
      <w:r w:rsidRPr="00523950">
        <w:rPr>
          <w:b/>
        </w:rPr>
        <w:t xml:space="preserve">  1       Liefern und Verlegung</w:t>
      </w:r>
    </w:p>
    <w:p w:rsidR="001A536B" w:rsidRPr="00523950" w:rsidRDefault="001A536B" w:rsidP="001A536B">
      <w:pPr>
        <w:ind w:left="794"/>
        <w:jc w:val="both"/>
        <w:rPr>
          <w:b/>
        </w:rPr>
      </w:pPr>
    </w:p>
    <w:p w:rsidR="001A536B" w:rsidRPr="00523950" w:rsidRDefault="001A536B" w:rsidP="001A536B">
      <w:pPr>
        <w:ind w:left="794"/>
        <w:jc w:val="both"/>
      </w:pPr>
      <w:r w:rsidRPr="00523950">
        <w:t xml:space="preserve">Liefern </w:t>
      </w:r>
      <w:r w:rsidR="00292714" w:rsidRPr="00523950">
        <w:t>und Verlegen von F</w:t>
      </w:r>
      <w:r w:rsidR="003C17E9" w:rsidRPr="00523950">
        <w:t xml:space="preserve">ugenpflaster </w:t>
      </w:r>
      <w:r w:rsidRPr="00523950">
        <w:t xml:space="preserve">aus Beton entsprechend dem </w:t>
      </w:r>
      <w:proofErr w:type="spellStart"/>
      <w:r w:rsidRPr="00523950">
        <w:t>Verlegemuster</w:t>
      </w:r>
      <w:proofErr w:type="spellEnd"/>
      <w:r w:rsidRPr="00523950">
        <w:t>-Nr.: ……….</w:t>
      </w:r>
    </w:p>
    <w:p w:rsidR="00D05E37" w:rsidRPr="00523950" w:rsidRDefault="00D05E37" w:rsidP="00523950">
      <w:pPr>
        <w:jc w:val="both"/>
      </w:pPr>
    </w:p>
    <w:p w:rsidR="00875862" w:rsidRPr="00523950" w:rsidRDefault="00875862" w:rsidP="00D05E37">
      <w:pPr>
        <w:ind w:left="794"/>
        <w:jc w:val="both"/>
      </w:pPr>
    </w:p>
    <w:p w:rsidR="00D05E37" w:rsidRPr="00523950" w:rsidRDefault="00D05E37" w:rsidP="00D05E37">
      <w:pPr>
        <w:ind w:left="794"/>
        <w:jc w:val="both"/>
      </w:pPr>
      <w:r w:rsidRPr="00523950">
        <w:t>Fabrikat „</w:t>
      </w:r>
      <w:r w:rsidRPr="00523950">
        <w:rPr>
          <w:b/>
        </w:rPr>
        <w:t>VARIOFUGA</w:t>
      </w:r>
      <w:r w:rsidRPr="00523950">
        <w:t xml:space="preserve"> </w:t>
      </w:r>
      <w:r w:rsidRPr="00523950">
        <w:rPr>
          <w:b/>
        </w:rPr>
        <w:t xml:space="preserve">- </w:t>
      </w:r>
      <w:proofErr w:type="spellStart"/>
      <w:r w:rsidR="00C77036" w:rsidRPr="00523950">
        <w:rPr>
          <w:b/>
        </w:rPr>
        <w:t>Umbriano</w:t>
      </w:r>
      <w:proofErr w:type="spellEnd"/>
      <w:r w:rsidR="00C77036" w:rsidRPr="00523950">
        <w:rPr>
          <w:b/>
          <w:vertAlign w:val="superscript"/>
        </w:rPr>
        <w:t>®</w:t>
      </w:r>
      <w:r w:rsidR="00C77036" w:rsidRPr="00523950">
        <w:t xml:space="preserve"> </w:t>
      </w:r>
      <w:r w:rsidRPr="00523950">
        <w:t>Pflastersteine und Pflasterplatten“</w:t>
      </w:r>
    </w:p>
    <w:p w:rsidR="00D05E37" w:rsidRPr="00523950" w:rsidRDefault="00D05E37" w:rsidP="00875862">
      <w:pPr>
        <w:ind w:left="794"/>
        <w:jc w:val="both"/>
      </w:pPr>
      <w:r w:rsidRPr="00523950">
        <w:t xml:space="preserve">Farbe: ………………………, </w:t>
      </w:r>
      <w:r w:rsidR="00C77036" w:rsidRPr="00523950">
        <w:t xml:space="preserve">gemasert </w:t>
      </w:r>
      <w:r w:rsidRPr="00523950">
        <w:t xml:space="preserve">mit </w:t>
      </w:r>
      <w:proofErr w:type="spellStart"/>
      <w:r w:rsidRPr="00523950">
        <w:t>CleanTop</w:t>
      </w:r>
      <w:proofErr w:type="spellEnd"/>
      <w:r w:rsidRPr="00523950">
        <w:rPr>
          <w:vertAlign w:val="superscript"/>
        </w:rPr>
        <w:t>®</w:t>
      </w:r>
      <w:r w:rsidR="00875862" w:rsidRPr="00523950">
        <w:rPr>
          <w:vertAlign w:val="superscript"/>
        </w:rPr>
        <w:t xml:space="preserve"> </w:t>
      </w:r>
      <w:proofErr w:type="spellStart"/>
      <w:r w:rsidR="00875862" w:rsidRPr="00523950">
        <w:t>finely</w:t>
      </w:r>
      <w:proofErr w:type="spellEnd"/>
      <w:r w:rsidR="00875862" w:rsidRPr="00523950">
        <w:t xml:space="preserve"> </w:t>
      </w:r>
      <w:proofErr w:type="spellStart"/>
      <w:r w:rsidR="00875862" w:rsidRPr="00523950">
        <w:t>coated</w:t>
      </w:r>
      <w:proofErr w:type="spellEnd"/>
    </w:p>
    <w:p w:rsidR="00D05E37" w:rsidRDefault="00D05E37" w:rsidP="00D05E37">
      <w:pPr>
        <w:ind w:left="794"/>
        <w:jc w:val="both"/>
      </w:pPr>
      <w:r w:rsidRPr="00523950">
        <w:t>(beige-braun, granit-gelb, granitgrau-weiß, grau-anthrazit, Sonderfarbe)</w:t>
      </w:r>
    </w:p>
    <w:p w:rsidR="000826C1" w:rsidRDefault="000826C1" w:rsidP="00D05E37">
      <w:pPr>
        <w:ind w:left="794"/>
        <w:jc w:val="both"/>
      </w:pPr>
    </w:p>
    <w:p w:rsidR="000826C1" w:rsidRPr="00523950" w:rsidRDefault="000826C1" w:rsidP="00D05E37">
      <w:pPr>
        <w:ind w:left="794"/>
        <w:jc w:val="both"/>
      </w:pPr>
    </w:p>
    <w:p w:rsidR="00D05E37" w:rsidRPr="00523950" w:rsidRDefault="00D05E37" w:rsidP="00D05E37">
      <w:pPr>
        <w:ind w:left="794"/>
        <w:jc w:val="both"/>
      </w:pPr>
      <w:r w:rsidRPr="00523950">
        <w:t>Fabrikat „</w:t>
      </w:r>
      <w:r w:rsidRPr="00523950">
        <w:rPr>
          <w:b/>
        </w:rPr>
        <w:t>VARIOGREEN</w:t>
      </w:r>
      <w:r w:rsidR="0054135B" w:rsidRPr="00523950">
        <w:t xml:space="preserve"> -</w:t>
      </w:r>
      <w:r w:rsidR="00C77036" w:rsidRPr="00523950">
        <w:rPr>
          <w:b/>
        </w:rPr>
        <w:t xml:space="preserve"> </w:t>
      </w:r>
      <w:proofErr w:type="spellStart"/>
      <w:r w:rsidR="00C77036" w:rsidRPr="00523950">
        <w:rPr>
          <w:b/>
        </w:rPr>
        <w:t>Umbriano</w:t>
      </w:r>
      <w:proofErr w:type="spellEnd"/>
      <w:r w:rsidR="00C77036" w:rsidRPr="00523950">
        <w:rPr>
          <w:b/>
          <w:vertAlign w:val="superscript"/>
        </w:rPr>
        <w:t>®</w:t>
      </w:r>
      <w:r w:rsidR="00C77036" w:rsidRPr="00523950">
        <w:t xml:space="preserve"> </w:t>
      </w:r>
      <w:r w:rsidRPr="00523950">
        <w:t>Pflastersteine und Pflasterplatten“</w:t>
      </w:r>
    </w:p>
    <w:p w:rsidR="00875862" w:rsidRPr="00523950" w:rsidRDefault="00C77036" w:rsidP="00875862">
      <w:pPr>
        <w:ind w:left="794"/>
        <w:jc w:val="both"/>
      </w:pPr>
      <w:r w:rsidRPr="00523950">
        <w:t>Farbe: ………………………, gemasert</w:t>
      </w:r>
      <w:r w:rsidR="00D05E37" w:rsidRPr="00523950">
        <w:t xml:space="preserve"> mit </w:t>
      </w:r>
      <w:proofErr w:type="spellStart"/>
      <w:r w:rsidR="00D05E37" w:rsidRPr="00523950">
        <w:t>CleanTop</w:t>
      </w:r>
      <w:proofErr w:type="spellEnd"/>
      <w:r w:rsidR="00D05E37" w:rsidRPr="00523950">
        <w:rPr>
          <w:vertAlign w:val="superscript"/>
        </w:rPr>
        <w:t>®</w:t>
      </w:r>
      <w:r w:rsidR="00875862" w:rsidRPr="00523950">
        <w:rPr>
          <w:vertAlign w:val="superscript"/>
        </w:rPr>
        <w:t xml:space="preserve"> </w:t>
      </w:r>
      <w:proofErr w:type="spellStart"/>
      <w:r w:rsidR="00875862" w:rsidRPr="00523950">
        <w:t>finely</w:t>
      </w:r>
      <w:proofErr w:type="spellEnd"/>
      <w:r w:rsidR="00875862" w:rsidRPr="00523950">
        <w:t xml:space="preserve"> </w:t>
      </w:r>
      <w:proofErr w:type="spellStart"/>
      <w:r w:rsidR="00875862" w:rsidRPr="00523950">
        <w:t>coated</w:t>
      </w:r>
      <w:proofErr w:type="spellEnd"/>
    </w:p>
    <w:p w:rsidR="00D05E37" w:rsidRPr="00523950" w:rsidRDefault="00875862" w:rsidP="00875862">
      <w:pPr>
        <w:ind w:firstLine="708"/>
      </w:pPr>
      <w:r w:rsidRPr="00523950">
        <w:t xml:space="preserve"> </w:t>
      </w:r>
      <w:r w:rsidR="00D05E37" w:rsidRPr="00523950">
        <w:t>(beige-braun, granit-gelb, granitgrau-weiß, grau-anthrazit, Sonderfarbe)</w:t>
      </w:r>
    </w:p>
    <w:p w:rsidR="00D05E37" w:rsidRPr="00523950" w:rsidRDefault="00D05E37" w:rsidP="001A536B">
      <w:pPr>
        <w:ind w:left="794"/>
        <w:jc w:val="both"/>
      </w:pPr>
    </w:p>
    <w:p w:rsidR="001A536B" w:rsidRPr="00523950" w:rsidRDefault="001A536B" w:rsidP="001A536B">
      <w:pPr>
        <w:ind w:left="794"/>
      </w:pPr>
      <w:r w:rsidRPr="00523950">
        <w:t xml:space="preserve">Größe: </w:t>
      </w:r>
      <w:r w:rsidR="00915DA5" w:rsidRPr="00523950">
        <w:t xml:space="preserve">………. x ………. x ………. </w:t>
      </w:r>
      <w:r w:rsidR="00284CD7" w:rsidRPr="00523950">
        <w:t>c</w:t>
      </w:r>
      <w:r w:rsidR="00915DA5" w:rsidRPr="00523950">
        <w:t>m</w:t>
      </w:r>
      <w:r w:rsidR="00284CD7" w:rsidRPr="00523950">
        <w:t>, Abstandshalter………………….</w:t>
      </w:r>
    </w:p>
    <w:p w:rsidR="001A536B" w:rsidRPr="00523950" w:rsidRDefault="001A536B" w:rsidP="001A536B">
      <w:pPr>
        <w:ind w:left="794"/>
      </w:pPr>
    </w:p>
    <w:p w:rsidR="00875862" w:rsidRPr="00523950" w:rsidRDefault="001A536B" w:rsidP="001A536B">
      <w:r w:rsidRPr="00523950">
        <w:t xml:space="preserve">           </w:t>
      </w:r>
    </w:p>
    <w:p w:rsidR="00D43246" w:rsidRPr="00D43246" w:rsidRDefault="00D43246" w:rsidP="00D43246">
      <w:pPr>
        <w:rPr>
          <w:u w:val="single"/>
        </w:rPr>
      </w:pPr>
      <w:r w:rsidRPr="00D43246">
        <w:t xml:space="preserve">           </w:t>
      </w:r>
      <w:r w:rsidRPr="00D43246">
        <w:rPr>
          <w:u w:val="single"/>
        </w:rPr>
        <w:t xml:space="preserve">Dicke 8 cm </w:t>
      </w:r>
    </w:p>
    <w:p w:rsidR="00D43246" w:rsidRDefault="00D43246" w:rsidP="00D43246">
      <w:pPr>
        <w:ind w:left="737"/>
      </w:pPr>
      <w:proofErr w:type="spellStart"/>
      <w:r>
        <w:t>VarioFuga</w:t>
      </w:r>
      <w:proofErr w:type="spellEnd"/>
      <w:r>
        <w:t xml:space="preserve">   25 x 11   DI                12 mm Abstandshalterblock auf einer Längsseite </w:t>
      </w:r>
    </w:p>
    <w:p w:rsidR="002F2432" w:rsidRDefault="002F2432" w:rsidP="002F2432">
      <w:pPr>
        <w:ind w:left="737"/>
      </w:pPr>
    </w:p>
    <w:p w:rsidR="002F2432" w:rsidRDefault="002F2432" w:rsidP="002F2432">
      <w:pPr>
        <w:ind w:left="737"/>
      </w:pPr>
      <w:proofErr w:type="spellStart"/>
      <w:r>
        <w:t>VarioFuga</w:t>
      </w:r>
      <w:proofErr w:type="spellEnd"/>
      <w:r>
        <w:t xml:space="preserve">   40 x 20   PKDUI 11    29 mm Abstandshalterblock auf einer Längsseite</w:t>
      </w:r>
    </w:p>
    <w:p w:rsidR="002F2432" w:rsidRDefault="002F2432" w:rsidP="002F2432">
      <w:pPr>
        <w:ind w:left="737"/>
      </w:pPr>
      <w:r>
        <w:t>Rechteckformat 40 x 20   PKDUI 14   Ergänzungsstein für geschlossene Flächen</w:t>
      </w:r>
    </w:p>
    <w:p w:rsidR="002F2432" w:rsidRDefault="002F2432" w:rsidP="002F2432">
      <w:pPr>
        <w:ind w:left="737"/>
      </w:pPr>
    </w:p>
    <w:p w:rsidR="00D43246" w:rsidRDefault="00D43246" w:rsidP="002F2432">
      <w:pPr>
        <w:ind w:left="737"/>
      </w:pPr>
      <w:proofErr w:type="spellStart"/>
      <w:r>
        <w:t>VarioGreen</w:t>
      </w:r>
      <w:proofErr w:type="spellEnd"/>
      <w:r>
        <w:t xml:space="preserve"> 20 x 20   DI                 14 mm Abstandshalterblock auf einer Längsseite                      </w:t>
      </w:r>
    </w:p>
    <w:p w:rsidR="00D43246" w:rsidRDefault="00D43246" w:rsidP="00D43246">
      <w:pPr>
        <w:ind w:left="737"/>
      </w:pPr>
      <w:r>
        <w:t xml:space="preserve">                                                                                                    und einer Querseite</w:t>
      </w:r>
    </w:p>
    <w:p w:rsidR="00D43246" w:rsidRDefault="00D43246" w:rsidP="00D43246">
      <w:pPr>
        <w:ind w:left="737"/>
      </w:pPr>
      <w:proofErr w:type="spellStart"/>
      <w:r>
        <w:t>VarioGreen</w:t>
      </w:r>
      <w:proofErr w:type="spellEnd"/>
      <w:r>
        <w:t xml:space="preserve"> 20 x 20   DI                 29 mm Abstandshalterblock auf einer Längsseite                      </w:t>
      </w:r>
    </w:p>
    <w:p w:rsidR="00D43246" w:rsidRDefault="00D43246" w:rsidP="00D43246">
      <w:pPr>
        <w:ind w:left="737"/>
      </w:pPr>
      <w:r>
        <w:t xml:space="preserve">                                                                                                    und einer Querseite</w:t>
      </w:r>
    </w:p>
    <w:p w:rsidR="00D43246" w:rsidRDefault="00D43246" w:rsidP="00D43246">
      <w:r>
        <w:t xml:space="preserve">           </w:t>
      </w:r>
      <w:proofErr w:type="spellStart"/>
      <w:r>
        <w:t>VarioGreen</w:t>
      </w:r>
      <w:proofErr w:type="spellEnd"/>
      <w:r>
        <w:t xml:space="preserve"> 30 x 20   KDI               29 mm Abstandshalterblock auf einer Längsseite                      </w:t>
      </w:r>
    </w:p>
    <w:p w:rsidR="00D43246" w:rsidRDefault="00D43246" w:rsidP="00D43246">
      <w:pPr>
        <w:ind w:left="737"/>
      </w:pPr>
      <w:r>
        <w:t xml:space="preserve">                                                                                                    und einer Querseite</w:t>
      </w:r>
    </w:p>
    <w:p w:rsidR="00D43246" w:rsidRDefault="00D43246" w:rsidP="00D43246">
      <w:pPr>
        <w:rPr>
          <w:u w:val="single"/>
        </w:rPr>
      </w:pPr>
      <w:r>
        <w:t xml:space="preserve">           </w:t>
      </w:r>
      <w:r>
        <w:rPr>
          <w:u w:val="single"/>
        </w:rPr>
        <w:t xml:space="preserve">Dicke 10 cm </w:t>
      </w:r>
    </w:p>
    <w:p w:rsidR="002F2432" w:rsidRDefault="002F2432" w:rsidP="002F2432">
      <w:pPr>
        <w:ind w:left="737"/>
      </w:pPr>
      <w:r>
        <w:t xml:space="preserve">SL </w:t>
      </w:r>
      <w:proofErr w:type="spellStart"/>
      <w:r>
        <w:t>VarioFuga</w:t>
      </w:r>
      <w:proofErr w:type="spellEnd"/>
      <w:r>
        <w:t xml:space="preserve">   32 x 16   KDI         29 mm Abstandshalterblock auf einer Längsseite </w:t>
      </w:r>
    </w:p>
    <w:p w:rsidR="00D43246" w:rsidRDefault="002F2432" w:rsidP="002F2432">
      <w:pPr>
        <w:ind w:left="737"/>
      </w:pPr>
      <w:r>
        <w:t>SL                     32 x 16   KDI         Ergänzungsstein für geschlossene Flächen</w:t>
      </w:r>
    </w:p>
    <w:p w:rsidR="000C6401" w:rsidRPr="00523950" w:rsidRDefault="000C6401" w:rsidP="000C6401">
      <w:pPr>
        <w:ind w:left="737"/>
      </w:pPr>
    </w:p>
    <w:p w:rsidR="00EF35E8" w:rsidRPr="00523950" w:rsidRDefault="00EF35E8" w:rsidP="00EF35E8">
      <w:pPr>
        <w:ind w:left="737"/>
        <w:rPr>
          <w:u w:val="single"/>
        </w:rPr>
      </w:pPr>
      <w:r w:rsidRPr="00523950">
        <w:rPr>
          <w:u w:val="single"/>
        </w:rPr>
        <w:t xml:space="preserve">Dicke 12 cm </w:t>
      </w:r>
    </w:p>
    <w:p w:rsidR="005257A6" w:rsidRPr="00523950" w:rsidRDefault="00EF35E8" w:rsidP="005257A6">
      <w:pPr>
        <w:ind w:left="737"/>
      </w:pPr>
      <w:proofErr w:type="spellStart"/>
      <w:r w:rsidRPr="00523950">
        <w:t>VarioFuga</w:t>
      </w:r>
      <w:proofErr w:type="spellEnd"/>
      <w:r w:rsidRPr="00523950">
        <w:t xml:space="preserve">   Kombiform 60 x 30   PKDUI 30 </w:t>
      </w:r>
    </w:p>
    <w:p w:rsidR="00EF35E8" w:rsidRPr="00523950" w:rsidRDefault="00EF35E8" w:rsidP="005257A6">
      <w:r w:rsidRPr="00523950">
        <w:t xml:space="preserve"> </w:t>
      </w:r>
      <w:r w:rsidR="005257A6" w:rsidRPr="00523950">
        <w:t xml:space="preserve">        </w:t>
      </w:r>
      <w:r w:rsidRPr="00523950">
        <w:t xml:space="preserve">  </w:t>
      </w:r>
      <w:r w:rsidR="005257A6" w:rsidRPr="00523950">
        <w:t>(</w:t>
      </w:r>
      <w:r w:rsidRPr="00523950">
        <w:t xml:space="preserve">4 Stück mit 39 mm Abstandshalterblock auf einer Längsseite </w:t>
      </w:r>
    </w:p>
    <w:p w:rsidR="00EF35E8" w:rsidRPr="00523950" w:rsidRDefault="005257A6" w:rsidP="005257A6">
      <w:r w:rsidRPr="00523950">
        <w:t xml:space="preserve">         </w:t>
      </w:r>
      <w:r w:rsidR="00EF35E8" w:rsidRPr="00523950">
        <w:t xml:space="preserve">   2 Stück mit 39 mm Abstandshalterblock auf einer</w:t>
      </w:r>
      <w:r w:rsidRPr="00523950">
        <w:t xml:space="preserve"> Längsseite</w:t>
      </w:r>
      <w:r w:rsidR="00EF35E8" w:rsidRPr="00523950">
        <w:t xml:space="preserve"> und einer Querseite</w:t>
      </w:r>
      <w:r w:rsidRPr="00523950">
        <w:t>)</w:t>
      </w:r>
    </w:p>
    <w:p w:rsidR="001A536B" w:rsidRPr="00523950" w:rsidRDefault="001A536B" w:rsidP="00FA3AC4">
      <w:pPr>
        <w:jc w:val="both"/>
      </w:pPr>
    </w:p>
    <w:p w:rsidR="005257A6" w:rsidRPr="00523950" w:rsidRDefault="005257A6" w:rsidP="00FA3AC4">
      <w:pPr>
        <w:jc w:val="both"/>
      </w:pPr>
    </w:p>
    <w:p w:rsidR="008011B5" w:rsidRPr="00523950" w:rsidRDefault="001A536B" w:rsidP="008011B5">
      <w:pPr>
        <w:ind w:left="794"/>
        <w:jc w:val="both"/>
      </w:pPr>
      <w:r w:rsidRPr="00523950">
        <w:t>Zu verl</w:t>
      </w:r>
      <w:r w:rsidR="00EF35E8" w:rsidRPr="00523950">
        <w:t>egen mit einer Fugenbreite von 3</w:t>
      </w:r>
      <w:r w:rsidRPr="00523950">
        <w:t xml:space="preserve"> mm auf einer Bettung aus Brech</w:t>
      </w:r>
      <w:r w:rsidR="002943A9" w:rsidRPr="00523950">
        <w:t>sand-Splitt Gemisch der Körnung</w:t>
      </w:r>
      <w:r w:rsidRPr="00523950">
        <w:t xml:space="preserve"> </w:t>
      </w:r>
      <w:r w:rsidR="00FA3AC4" w:rsidRPr="00523950">
        <w:t xml:space="preserve">0-3 / </w:t>
      </w:r>
      <w:r w:rsidRPr="00523950">
        <w:t>0-4 / 0-5 mm in 30 bis 50 mm Dicke, Fuge</w:t>
      </w:r>
      <w:r w:rsidR="00EF35E8" w:rsidRPr="00523950">
        <w:t>n mit mehlkornarmen Edelbrech</w:t>
      </w:r>
      <w:r w:rsidR="00FA3AC4" w:rsidRPr="00523950">
        <w:t>-Splitt</w:t>
      </w:r>
      <w:r w:rsidRPr="00523950">
        <w:t xml:space="preserve"> Gemisch</w:t>
      </w:r>
      <w:r w:rsidR="00EF35E8" w:rsidRPr="00523950">
        <w:t xml:space="preserve"> der Körnung 1-3</w:t>
      </w:r>
      <w:r w:rsidRPr="00523950">
        <w:t xml:space="preserve"> mm </w:t>
      </w:r>
      <w:r w:rsidR="00EF35E8" w:rsidRPr="00523950">
        <w:t xml:space="preserve">oder 2-5 mm </w:t>
      </w:r>
      <w:r w:rsidRPr="00523950">
        <w:t xml:space="preserve">vollständig verfüllen und </w:t>
      </w:r>
      <w:proofErr w:type="spellStart"/>
      <w:r w:rsidRPr="00523950">
        <w:t>abrütteln</w:t>
      </w:r>
      <w:proofErr w:type="spellEnd"/>
      <w:r w:rsidRPr="00523950">
        <w:t xml:space="preserve">. </w:t>
      </w:r>
      <w:r w:rsidR="008011B5" w:rsidRPr="00523950">
        <w:t xml:space="preserve">Es ist eine </w:t>
      </w:r>
      <w:proofErr w:type="spellStart"/>
      <w:r w:rsidR="008011B5" w:rsidRPr="00523950">
        <w:t>TopSlide</w:t>
      </w:r>
      <w:proofErr w:type="spellEnd"/>
      <w:r w:rsidR="008011B5" w:rsidRPr="00523950">
        <w:t>-Rüttelschürze als Reibschutz zu verwenden.</w:t>
      </w:r>
    </w:p>
    <w:p w:rsidR="001A536B" w:rsidRPr="00523950" w:rsidRDefault="001A536B" w:rsidP="001A536B">
      <w:pPr>
        <w:ind w:left="794"/>
        <w:jc w:val="both"/>
      </w:pPr>
    </w:p>
    <w:p w:rsidR="001A536B" w:rsidRPr="00523950" w:rsidRDefault="001A536B" w:rsidP="001A536B">
      <w:pPr>
        <w:ind w:left="794"/>
        <w:jc w:val="both"/>
      </w:pPr>
    </w:p>
    <w:p w:rsidR="001A536B" w:rsidRPr="00523950" w:rsidRDefault="001A536B" w:rsidP="001A536B">
      <w:pPr>
        <w:ind w:left="794"/>
        <w:jc w:val="both"/>
      </w:pPr>
      <w:r w:rsidRPr="00523950"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A536B" w:rsidRPr="00523950" w:rsidRDefault="001A536B" w:rsidP="001A536B">
      <w:pPr>
        <w:ind w:left="794"/>
        <w:jc w:val="both"/>
      </w:pPr>
    </w:p>
    <w:p w:rsidR="001A536B" w:rsidRPr="00523950" w:rsidRDefault="001A536B" w:rsidP="001A536B">
      <w:pPr>
        <w:ind w:left="794"/>
        <w:jc w:val="both"/>
      </w:pPr>
      <w:r w:rsidRPr="00523950">
        <w:t xml:space="preserve">VOB-gerechte Ausschreibungstexte für die Ausführung des Oberbaus stehen z.B. bei www.stlb-bau-online.de zur Verfügung </w:t>
      </w:r>
    </w:p>
    <w:p w:rsidR="000449E7" w:rsidRPr="00523950" w:rsidRDefault="000449E7" w:rsidP="001A536B">
      <w:pPr>
        <w:ind w:left="794"/>
      </w:pPr>
    </w:p>
    <w:p w:rsidR="000449E7" w:rsidRPr="00523950" w:rsidRDefault="000449E7" w:rsidP="001A536B">
      <w:pPr>
        <w:ind w:left="794"/>
      </w:pPr>
    </w:p>
    <w:p w:rsidR="001A536B" w:rsidRPr="00523950" w:rsidRDefault="001A536B" w:rsidP="001A536B">
      <w:pPr>
        <w:ind w:left="794"/>
      </w:pPr>
      <w:r w:rsidRPr="00523950">
        <w:t xml:space="preserve">Menge m² ...........;                                                                         EP €/m² ...............;                           </w:t>
      </w:r>
    </w:p>
    <w:p w:rsidR="001A536B" w:rsidRPr="00523950" w:rsidRDefault="001A536B" w:rsidP="001A536B"/>
    <w:p w:rsidR="000449E7" w:rsidRPr="00523950" w:rsidRDefault="000449E7" w:rsidP="001A536B"/>
    <w:p w:rsidR="000449E7" w:rsidRPr="00523950" w:rsidRDefault="000449E7" w:rsidP="001A536B"/>
    <w:p w:rsidR="001A536B" w:rsidRPr="00523950" w:rsidRDefault="001A536B" w:rsidP="001A536B">
      <w:pPr>
        <w:rPr>
          <w:b/>
        </w:rPr>
      </w:pPr>
      <w:r w:rsidRPr="00523950">
        <w:t xml:space="preserve">  </w:t>
      </w:r>
      <w:r w:rsidRPr="00523950">
        <w:rPr>
          <w:b/>
        </w:rPr>
        <w:t>2        Anpassungen</w:t>
      </w:r>
    </w:p>
    <w:p w:rsidR="001A536B" w:rsidRPr="00523950" w:rsidRDefault="001A536B" w:rsidP="001A536B">
      <w:pPr>
        <w:ind w:left="794"/>
        <w:rPr>
          <w:b/>
        </w:rPr>
      </w:pPr>
    </w:p>
    <w:p w:rsidR="001A536B" w:rsidRPr="00523950" w:rsidRDefault="001A536B" w:rsidP="001A536B">
      <w:pPr>
        <w:ind w:left="794"/>
        <w:jc w:val="both"/>
      </w:pPr>
      <w:r w:rsidRPr="00523950"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Pr="00523950" w:rsidRDefault="001A536B" w:rsidP="001A536B">
      <w:pPr>
        <w:ind w:left="794"/>
      </w:pPr>
    </w:p>
    <w:p w:rsidR="001A536B" w:rsidRPr="00523950" w:rsidRDefault="001A536B" w:rsidP="001A536B">
      <w:pPr>
        <w:ind w:left="794"/>
      </w:pPr>
      <w:r w:rsidRPr="00523950">
        <w:t xml:space="preserve">Menge </w:t>
      </w:r>
      <w:proofErr w:type="spellStart"/>
      <w:r w:rsidRPr="00523950">
        <w:t>lfm</w:t>
      </w:r>
      <w:proofErr w:type="spellEnd"/>
      <w:r w:rsidRPr="00523950">
        <w:t xml:space="preserve"> ...........;                                                                        EP €/</w:t>
      </w:r>
      <w:proofErr w:type="spellStart"/>
      <w:r w:rsidRPr="00523950">
        <w:t>lfm</w:t>
      </w:r>
      <w:proofErr w:type="spellEnd"/>
      <w:r w:rsidRPr="00523950">
        <w:t xml:space="preserve"> ...............;      </w:t>
      </w:r>
    </w:p>
    <w:p w:rsidR="001A536B" w:rsidRPr="00523950" w:rsidRDefault="001A536B" w:rsidP="001A536B">
      <w:pPr>
        <w:ind w:left="794"/>
      </w:pPr>
      <w:r w:rsidRPr="00523950">
        <w:t xml:space="preserve">                    </w:t>
      </w:r>
    </w:p>
    <w:p w:rsidR="008011B5" w:rsidRPr="00523950" w:rsidRDefault="001A536B" w:rsidP="008011B5">
      <w:r w:rsidRPr="00523950">
        <w:t xml:space="preserve">  </w:t>
      </w:r>
      <w:r w:rsidR="008011B5" w:rsidRPr="00523950">
        <w:t xml:space="preserve">  </w:t>
      </w:r>
      <w:r w:rsidR="008011B5" w:rsidRPr="00523950">
        <w:rPr>
          <w:b/>
        </w:rPr>
        <w:t>3</w:t>
      </w:r>
      <w:r w:rsidR="008011B5" w:rsidRPr="00523950">
        <w:t xml:space="preserve">      </w:t>
      </w:r>
      <w:proofErr w:type="spellStart"/>
      <w:r w:rsidR="008011B5" w:rsidRPr="00523950">
        <w:rPr>
          <w:b/>
        </w:rPr>
        <w:t>TopSlide</w:t>
      </w:r>
      <w:proofErr w:type="spellEnd"/>
      <w:r w:rsidR="008011B5" w:rsidRPr="00523950">
        <w:rPr>
          <w:b/>
        </w:rPr>
        <w:t>-Rüttelschürze</w:t>
      </w:r>
    </w:p>
    <w:p w:rsidR="008011B5" w:rsidRPr="00523950" w:rsidRDefault="008011B5" w:rsidP="008011B5">
      <w:pPr>
        <w:ind w:left="794"/>
      </w:pPr>
    </w:p>
    <w:p w:rsidR="008011B5" w:rsidRPr="00523950" w:rsidRDefault="008011B5" w:rsidP="008011B5">
      <w:pPr>
        <w:ind w:left="794"/>
        <w:jc w:val="both"/>
      </w:pPr>
      <w:r w:rsidRPr="00523950">
        <w:t xml:space="preserve">Rüttelschürze 700 x 500 x 10 mm zum Anbau an einen Flächenrüttler. </w:t>
      </w:r>
      <w:proofErr w:type="gramStart"/>
      <w:r w:rsidRPr="00523950">
        <w:t>Diese verhindert Rüttelspuren</w:t>
      </w:r>
      <w:proofErr w:type="gramEnd"/>
      <w:r w:rsidRPr="00523950">
        <w:t xml:space="preserve"> und Schürfstellen und ist bei </w:t>
      </w:r>
      <w:r w:rsidR="00523950" w:rsidRPr="00523950">
        <w:t>UMBRIANO-</w:t>
      </w:r>
      <w:r w:rsidRPr="00523950">
        <w:t>Oberflächen zwingend vorgeschrieben.</w:t>
      </w:r>
    </w:p>
    <w:p w:rsidR="008011B5" w:rsidRPr="00523950" w:rsidRDefault="008011B5" w:rsidP="008011B5">
      <w:pPr>
        <w:ind w:left="794"/>
        <w:jc w:val="both"/>
      </w:pPr>
    </w:p>
    <w:p w:rsidR="008011B5" w:rsidRDefault="008011B5" w:rsidP="008011B5">
      <w:pPr>
        <w:ind w:left="794"/>
      </w:pPr>
      <w:r w:rsidRPr="00523950">
        <w:t xml:space="preserve">Menge </w:t>
      </w:r>
      <w:proofErr w:type="spellStart"/>
      <w:r w:rsidRPr="00523950">
        <w:t>Stck</w:t>
      </w:r>
      <w:proofErr w:type="spellEnd"/>
      <w:r w:rsidRPr="00523950">
        <w:t xml:space="preserve"> ...........;                                                                   </w:t>
      </w:r>
      <w:r>
        <w:t>EP €/</w:t>
      </w:r>
      <w:proofErr w:type="spellStart"/>
      <w:r>
        <w:t>Stck</w:t>
      </w:r>
      <w:proofErr w:type="spellEnd"/>
      <w:r>
        <w:t xml:space="preserve"> ...............;   </w:t>
      </w:r>
    </w:p>
    <w:p w:rsidR="008011B5" w:rsidRDefault="008011B5" w:rsidP="008011B5">
      <w:pPr>
        <w:ind w:left="794"/>
      </w:pPr>
      <w:r>
        <w:t xml:space="preserve">                       </w:t>
      </w:r>
    </w:p>
    <w:p w:rsidR="00284CD7" w:rsidRDefault="008011B5" w:rsidP="00284CD7">
      <w:r>
        <w:rPr>
          <w:b/>
        </w:rPr>
        <w:t xml:space="preserve">    4</w:t>
      </w:r>
      <w:r w:rsidR="00284CD7">
        <w:t xml:space="preserve">     </w:t>
      </w:r>
      <w:r w:rsidR="00284CD7" w:rsidRPr="00193049">
        <w:rPr>
          <w:b/>
        </w:rPr>
        <w:t>Fugensplitt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Moräne-Edelsplitt, Kö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Moräne-Edelsplitt, Körnung 2-5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1-3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CE-zertifiziert, 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Hochfester, hydroklassierter Basalt-Edelsplitt, Körnung 2-5 mm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>CE-zertifiziert,</w:t>
      </w:r>
    </w:p>
    <w:p w:rsidR="00284CD7" w:rsidRDefault="00284CD7" w:rsidP="00284CD7">
      <w:pPr>
        <w:ind w:left="794"/>
      </w:pPr>
      <w:r>
        <w:t>unkrautfrei</w:t>
      </w:r>
    </w:p>
    <w:p w:rsidR="00284CD7" w:rsidRDefault="00284CD7" w:rsidP="00284CD7">
      <w:pPr>
        <w:ind w:left="794"/>
      </w:pPr>
    </w:p>
    <w:p w:rsidR="00284CD7" w:rsidRDefault="00284CD7" w:rsidP="00284CD7">
      <w:pPr>
        <w:ind w:left="794"/>
      </w:pPr>
      <w:r>
        <w:t xml:space="preserve">Menge </w:t>
      </w:r>
      <w:proofErr w:type="spellStart"/>
      <w:r>
        <w:t>to</w:t>
      </w:r>
      <w:proofErr w:type="spellEnd"/>
      <w:r>
        <w:t xml:space="preserve"> ...........;                                                                           EP €/</w:t>
      </w:r>
      <w:proofErr w:type="spellStart"/>
      <w:r>
        <w:t>to</w:t>
      </w:r>
      <w:proofErr w:type="spellEnd"/>
      <w:r>
        <w:t xml:space="preserve"> ...............;    </w:t>
      </w:r>
    </w:p>
    <w:p w:rsidR="00284CD7" w:rsidRDefault="00284CD7" w:rsidP="00284CD7">
      <w:pPr>
        <w:ind w:left="794"/>
      </w:pPr>
    </w:p>
    <w:sectPr w:rsidR="00284CD7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22" w:rsidRDefault="00881E22" w:rsidP="001C2132">
      <w:r>
        <w:separator/>
      </w:r>
    </w:p>
  </w:endnote>
  <w:endnote w:type="continuationSeparator" w:id="0">
    <w:p w:rsidR="00881E22" w:rsidRDefault="00881E22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0176A5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1E4B70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1E4B70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A0BC9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2F2432">
      <w:rPr>
        <w:sz w:val="20"/>
      </w:rPr>
      <w:t xml:space="preserve"> 11</w:t>
    </w:r>
    <w:r w:rsidR="00D43246">
      <w:rPr>
        <w:sz w:val="20"/>
      </w:rPr>
      <w:t>.2</w:t>
    </w:r>
    <w:r w:rsidR="002F2432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22" w:rsidRDefault="00881E22" w:rsidP="001C2132">
      <w:r>
        <w:separator/>
      </w:r>
    </w:p>
  </w:footnote>
  <w:footnote w:type="continuationSeparator" w:id="0">
    <w:p w:rsidR="00881E22" w:rsidRDefault="00881E22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5554"/>
    <w:rsid w:val="00016DD6"/>
    <w:rsid w:val="00017299"/>
    <w:rsid w:val="000176A5"/>
    <w:rsid w:val="00023A17"/>
    <w:rsid w:val="000449E7"/>
    <w:rsid w:val="0004793F"/>
    <w:rsid w:val="0005357D"/>
    <w:rsid w:val="000826C1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F19D2"/>
    <w:rsid w:val="000F4A5A"/>
    <w:rsid w:val="000F58E0"/>
    <w:rsid w:val="00113B06"/>
    <w:rsid w:val="00113B59"/>
    <w:rsid w:val="00117598"/>
    <w:rsid w:val="00117884"/>
    <w:rsid w:val="001229BC"/>
    <w:rsid w:val="00131604"/>
    <w:rsid w:val="00131C7F"/>
    <w:rsid w:val="00140F76"/>
    <w:rsid w:val="0018707B"/>
    <w:rsid w:val="001951F7"/>
    <w:rsid w:val="001A536B"/>
    <w:rsid w:val="001A6CB9"/>
    <w:rsid w:val="001C120C"/>
    <w:rsid w:val="001C2132"/>
    <w:rsid w:val="001C4AD4"/>
    <w:rsid w:val="001E4B70"/>
    <w:rsid w:val="001E5376"/>
    <w:rsid w:val="001E6179"/>
    <w:rsid w:val="002001AC"/>
    <w:rsid w:val="002125C5"/>
    <w:rsid w:val="002209F1"/>
    <w:rsid w:val="00226D99"/>
    <w:rsid w:val="002510B1"/>
    <w:rsid w:val="00261198"/>
    <w:rsid w:val="00281BCA"/>
    <w:rsid w:val="00284CD7"/>
    <w:rsid w:val="00290638"/>
    <w:rsid w:val="00292714"/>
    <w:rsid w:val="002943A9"/>
    <w:rsid w:val="002946D6"/>
    <w:rsid w:val="002E519F"/>
    <w:rsid w:val="002E7083"/>
    <w:rsid w:val="002F2432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84C0A"/>
    <w:rsid w:val="003859C0"/>
    <w:rsid w:val="00387FD0"/>
    <w:rsid w:val="003B05E1"/>
    <w:rsid w:val="003C17E9"/>
    <w:rsid w:val="003C3D5F"/>
    <w:rsid w:val="003C50F4"/>
    <w:rsid w:val="003D1971"/>
    <w:rsid w:val="003F4468"/>
    <w:rsid w:val="00405011"/>
    <w:rsid w:val="00414F79"/>
    <w:rsid w:val="00422CEE"/>
    <w:rsid w:val="004245B2"/>
    <w:rsid w:val="00465EFC"/>
    <w:rsid w:val="00481ADF"/>
    <w:rsid w:val="00491395"/>
    <w:rsid w:val="0049219F"/>
    <w:rsid w:val="004948E6"/>
    <w:rsid w:val="004F245A"/>
    <w:rsid w:val="00523950"/>
    <w:rsid w:val="00524EAF"/>
    <w:rsid w:val="005257A6"/>
    <w:rsid w:val="0054135B"/>
    <w:rsid w:val="005450AE"/>
    <w:rsid w:val="00580A6E"/>
    <w:rsid w:val="00596E43"/>
    <w:rsid w:val="00597D18"/>
    <w:rsid w:val="005A13FD"/>
    <w:rsid w:val="005B63C8"/>
    <w:rsid w:val="005C012E"/>
    <w:rsid w:val="005C2549"/>
    <w:rsid w:val="005C4271"/>
    <w:rsid w:val="006026FE"/>
    <w:rsid w:val="006079D1"/>
    <w:rsid w:val="00653BC9"/>
    <w:rsid w:val="00654C71"/>
    <w:rsid w:val="00655B87"/>
    <w:rsid w:val="00660CED"/>
    <w:rsid w:val="006701AA"/>
    <w:rsid w:val="00670FA6"/>
    <w:rsid w:val="006B0030"/>
    <w:rsid w:val="006B0A19"/>
    <w:rsid w:val="006B7258"/>
    <w:rsid w:val="006C2CD7"/>
    <w:rsid w:val="006C568E"/>
    <w:rsid w:val="006D03E5"/>
    <w:rsid w:val="006D129A"/>
    <w:rsid w:val="006F53F7"/>
    <w:rsid w:val="006F5FEF"/>
    <w:rsid w:val="00734533"/>
    <w:rsid w:val="007346AD"/>
    <w:rsid w:val="00736520"/>
    <w:rsid w:val="00742761"/>
    <w:rsid w:val="0074484F"/>
    <w:rsid w:val="00750EC3"/>
    <w:rsid w:val="00756A15"/>
    <w:rsid w:val="007615E4"/>
    <w:rsid w:val="00765CCF"/>
    <w:rsid w:val="00791338"/>
    <w:rsid w:val="00796492"/>
    <w:rsid w:val="007C3B9E"/>
    <w:rsid w:val="008011B5"/>
    <w:rsid w:val="008163F8"/>
    <w:rsid w:val="00816F9E"/>
    <w:rsid w:val="00821F94"/>
    <w:rsid w:val="00836A96"/>
    <w:rsid w:val="0084684B"/>
    <w:rsid w:val="00855F72"/>
    <w:rsid w:val="00865417"/>
    <w:rsid w:val="00875862"/>
    <w:rsid w:val="00881E22"/>
    <w:rsid w:val="008A5EDD"/>
    <w:rsid w:val="008B4303"/>
    <w:rsid w:val="008B76D9"/>
    <w:rsid w:val="008C314E"/>
    <w:rsid w:val="008D0FF5"/>
    <w:rsid w:val="008D78DD"/>
    <w:rsid w:val="008E4E02"/>
    <w:rsid w:val="008F0091"/>
    <w:rsid w:val="00904B4D"/>
    <w:rsid w:val="00915DA5"/>
    <w:rsid w:val="009174D4"/>
    <w:rsid w:val="00945FD1"/>
    <w:rsid w:val="00965953"/>
    <w:rsid w:val="009721DD"/>
    <w:rsid w:val="009776A4"/>
    <w:rsid w:val="00986294"/>
    <w:rsid w:val="00991DBB"/>
    <w:rsid w:val="00992B23"/>
    <w:rsid w:val="009C45C8"/>
    <w:rsid w:val="009D2891"/>
    <w:rsid w:val="009F3B37"/>
    <w:rsid w:val="00A00B78"/>
    <w:rsid w:val="00A05233"/>
    <w:rsid w:val="00A13F16"/>
    <w:rsid w:val="00A22CD1"/>
    <w:rsid w:val="00A4560C"/>
    <w:rsid w:val="00A82273"/>
    <w:rsid w:val="00AA74DF"/>
    <w:rsid w:val="00AB510B"/>
    <w:rsid w:val="00B0686C"/>
    <w:rsid w:val="00B26D1E"/>
    <w:rsid w:val="00B51645"/>
    <w:rsid w:val="00B7055D"/>
    <w:rsid w:val="00B747EF"/>
    <w:rsid w:val="00B77733"/>
    <w:rsid w:val="00BD0E21"/>
    <w:rsid w:val="00BD6C61"/>
    <w:rsid w:val="00BF6120"/>
    <w:rsid w:val="00C10602"/>
    <w:rsid w:val="00C22D81"/>
    <w:rsid w:val="00C36CEB"/>
    <w:rsid w:val="00C549E0"/>
    <w:rsid w:val="00C61A63"/>
    <w:rsid w:val="00C77036"/>
    <w:rsid w:val="00C86707"/>
    <w:rsid w:val="00C87AB3"/>
    <w:rsid w:val="00CA04FA"/>
    <w:rsid w:val="00CA3B31"/>
    <w:rsid w:val="00CC142A"/>
    <w:rsid w:val="00CD74B6"/>
    <w:rsid w:val="00D05E37"/>
    <w:rsid w:val="00D13CC8"/>
    <w:rsid w:val="00D43246"/>
    <w:rsid w:val="00D54B3A"/>
    <w:rsid w:val="00D56268"/>
    <w:rsid w:val="00D630B0"/>
    <w:rsid w:val="00D74CB5"/>
    <w:rsid w:val="00D76082"/>
    <w:rsid w:val="00D76C2D"/>
    <w:rsid w:val="00D83CE3"/>
    <w:rsid w:val="00D9339B"/>
    <w:rsid w:val="00D97A4D"/>
    <w:rsid w:val="00DA7A5D"/>
    <w:rsid w:val="00DB2443"/>
    <w:rsid w:val="00DC1F4D"/>
    <w:rsid w:val="00DC2147"/>
    <w:rsid w:val="00DD1C42"/>
    <w:rsid w:val="00DD228F"/>
    <w:rsid w:val="00DD772D"/>
    <w:rsid w:val="00DE1627"/>
    <w:rsid w:val="00DE4488"/>
    <w:rsid w:val="00E11576"/>
    <w:rsid w:val="00E42201"/>
    <w:rsid w:val="00E51B43"/>
    <w:rsid w:val="00E55FA6"/>
    <w:rsid w:val="00E758BC"/>
    <w:rsid w:val="00EA671D"/>
    <w:rsid w:val="00EE431E"/>
    <w:rsid w:val="00EF2254"/>
    <w:rsid w:val="00EF35E8"/>
    <w:rsid w:val="00F00630"/>
    <w:rsid w:val="00F05CCE"/>
    <w:rsid w:val="00F1068F"/>
    <w:rsid w:val="00F40639"/>
    <w:rsid w:val="00F61B41"/>
    <w:rsid w:val="00F64782"/>
    <w:rsid w:val="00F72EC4"/>
    <w:rsid w:val="00F7402B"/>
    <w:rsid w:val="00F77F7A"/>
    <w:rsid w:val="00F93BC9"/>
    <w:rsid w:val="00F94834"/>
    <w:rsid w:val="00FA3AC4"/>
    <w:rsid w:val="00FA62AA"/>
    <w:rsid w:val="00FB5180"/>
    <w:rsid w:val="00FD127A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29BE00D"/>
  <w15:chartTrackingRefBased/>
  <w15:docId w15:val="{4F74164F-CFD7-4E2E-8AA4-C689D578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CD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7D67-E301-4000-98AD-5225EB2B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4</cp:revision>
  <cp:lastPrinted>2018-08-02T10:15:00Z</cp:lastPrinted>
  <dcterms:created xsi:type="dcterms:W3CDTF">2022-11-15T07:10:00Z</dcterms:created>
  <dcterms:modified xsi:type="dcterms:W3CDTF">2022-12-14T15:19:00Z</dcterms:modified>
</cp:coreProperties>
</file>